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улдж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60598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.mitreva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а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7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